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p>
    <w:p>
      <w:pPr>
        <w:pStyle w:val="Heading3"/>
      </w:pPr>
      <w:r>
        <w:t>Discreption</w:t>
      </w:r>
    </w:p>
    <w:p>
      <w:r>
        <w:t>Here to create :)</w:t>
        <w:br/>
        <w:t>My shop: valerielin.com</w:t>
        <w:br/>
        <w:t>Instagram/ Tik Tok: @itsvalerielin</w:t>
        <w:br/>
        <w:br/>
      </w:r>
    </w:p>
    <w:p>
      <w:pPr>
        <w:pStyle w:val="Heading3"/>
      </w:pPr>
      <w:r>
        <w:t>Word tags</w:t>
      </w:r>
    </w:p>
    <w:p>
      <w:r>
        <w:t>portrait painting oil, motivational video, cozy vlog, portraiture, Focused, Vlog, how to paint with watercolors, painting ideas, gem, mental health, art museum, craftsman, authenticity, Meditation music, art student vlogs, gems, studio vlog, study music, room transformation aesthetic, aestheitc vlog, oil painting tips, self improvement, studio, high performance, oil painting techniques, ghibli, painting, artmuseum, homestudio, magic of oil painting, Paint with me, painting process, Ambient music, peaceful vlog, cozy, painting ideas easy, how to paint, watercolour, how to draw, motivation, living alone, oilpainting at home, books, crafting, room tour, catcreature vlog, phone addiction, study music classical, social media detox, philosophy, vlog, berlin art, screen printing, portrait painting, art vlog studio, oil painting, screen printing tutorial, paint with me real time, Watercolor, gouache painting tutorial, inspiring vlog, art vlog, restoration videos, existential crisis playlist, watercolor, Art Vlog, oil painting tutorial, oilpainting, vlogging, wood, berlin, art school online, gouachepainting, fineart, ambience, art therapy, fineartist, art school, paintwithme, polychromos colored pencils, self taught, Painting, Artschool, paint with me watercolor, existential crisis, Productive, social media, relaxing music, art studio room makeover, aesthetic, bob ross, art tips, alchemist, oil, artblock, studying, good vibe, living alone diaries, art studio vlog, selfimprovement, dopamine detox, mastery, light academia, home decor, art student, Artstudent, a week in my life vlog, portrait, aesthetic vlog, artist, art vlog painting, master copy, peaceful, craftsship, polychromos, oilpaint, oil paint with me, cozy study vlog, study with me, relax, flow state, framer, therapy, depression, gouache portrait, existentialism, master study, chill, inspirational video, Motivation, a week in my life, aesthetic painting, perfectionism ted talk, playlist, art school vlog, art studio tour, screen printing machine, golden oilcolor, drawing, Art blog, painting vlog, studio makeover, tiktok detox, painting at home, book, photography, home studio setup, art studio, Screenprinting, music for studying, asmr, online art school, aestheic vlog, Paint, art vlog aesthetic, schmincke, alchemy, ghibli ambience, dark academia, artstudio, draw, art, art block, gold oilpaint, gilding master, creative block, Aquarium, paint, Independent, Sleep music, Valerie lin, paint with me, sleep, Studio makeover, screenprint, oil painting portrait, perfectionist, gilding, painting with oils, a week in my life aesthetic, mental health awareness, fineartschool, peaceful mind, valerie lin, Oil painting, interior design tips, cute vlog, artist vlog, aesthetic videos, ambient music, water color painting, bedroom makeover, Art, studio tour, cute vlog editing, fear of blank page, artvlog, art restoration, anxiety, screen printing process, cozy art vlog, watercolorpainting, screen printing for beginners, room makeover ideas, screen printing multiple colors, ghibli lofi, room makeover aesthetic, soundtrack, painting restoration, fractal theory, epidemicsounds, painting tips, relaxing art process, fineartstudent, art blogger, room makeover 2021, cottagecore, oil paint, watercolourpainting, art conservation, relaxing music sleep, fineart student, study, room transformation ideas, calm, canvas, draw with me, art process, how to overcome fear of failure, motivation vlog, how to paint with gouache, art blog, artschool, museum, instagram detox, personal growth, fine art, sleep music, portrait drawing, mindset, studio ghibli, gouache, artstudent, art vlogs, watercolor painting, artstudent vlog, cozy fall vlog, perfectionism, sleeping, calm vlog, motivational vlogs, gouache painting</w:t>
      </w:r>
    </w:p>
    <w:p>
      <w:pPr>
        <w:pStyle w:val="Heading3"/>
      </w:pPr>
      <w:r>
        <w:t>Statistics</w:t>
      </w:r>
    </w:p>
    <w:p>
      <w:pPr>
        <w:pStyle w:val="ListBullet"/>
      </w:pPr>
      <w:r>
        <w:rPr>
          <w:b/>
        </w:rPr>
        <w:t xml:space="preserve">Video Count: </w:t>
      </w:r>
      <w:r>
        <w:t>48</w:t>
      </w:r>
    </w:p>
    <w:p>
      <w:pPr>
        <w:pStyle w:val="ListBullet"/>
      </w:pPr>
      <w:r>
        <w:rPr>
          <w:b/>
        </w:rPr>
        <w:t xml:space="preserve">Total Views: </w:t>
      </w:r>
      <w:r>
        <w:t>18458896</w:t>
      </w:r>
    </w:p>
    <w:p>
      <w:pPr>
        <w:pStyle w:val="ListBullet"/>
      </w:pPr>
      <w:r>
        <w:rPr>
          <w:b/>
        </w:rPr>
        <w:t xml:space="preserve">Total likes: </w:t>
      </w:r>
      <w:r>
        <w:t>1085284</w:t>
      </w:r>
    </w:p>
    <w:p>
      <w:pPr>
        <w:pStyle w:val="ListBullet"/>
      </w:pPr>
      <w:r>
        <w:rPr>
          <w:b/>
        </w:rPr>
        <w:t xml:space="preserve">Comments Count: </w:t>
      </w:r>
      <w:r>
        <w:t>32216</w:t>
      </w:r>
    </w:p>
    <w:p>
      <w:pPr>
        <w:pStyle w:val="ListBullet"/>
      </w:pPr>
      <w:r>
        <w:rPr>
          <w:b/>
        </w:rPr>
        <w:t xml:space="preserve">Videos Average Duration: </w:t>
      </w:r>
      <w:r>
        <w:t>14</w:t>
      </w:r>
    </w:p>
    <w:p>
      <w:pPr>
        <w:pStyle w:val="Heading1"/>
      </w:pPr>
      <w:r>
        <w:t>Top and worst videos</w:t>
      </w:r>
    </w:p>
    <w:p>
      <w:pPr>
        <w:pStyle w:val="Heading2"/>
      </w:pPr>
      <w:r>
        <w:t>Top videos</w:t>
      </w:r>
    </w:p>
    <w:p>
      <w:pPr>
        <w:pStyle w:val="Heading3"/>
      </w:pPr>
      <w:r>
        <w:t>Top videos info</w:t>
      </w:r>
    </w:p>
    <w:p>
      <w:pPr>
        <w:pStyle w:val="Heading4"/>
      </w:pPr>
      <w:r>
        <w:t>Who is there when you are Alone?🧚🏼‍♀️Painting, Decorating the Studio &amp; Cooking 💌 Cozy Art Vlog</w:t>
      </w:r>
    </w:p>
    <w:p>
      <w:r>
        <w:rPr>
          <w:b/>
        </w:rPr>
        <w:t xml:space="preserve">Description: </w:t>
      </w:r>
      <w:r>
        <w:t>⭐️ Prints: https://www.valerielin.com</w:t>
        <w:br/>
        <w:br/>
        <w:t>🦋 Book a One-on-one call with me: https://calendly.com/itsvalerielin</w:t>
        <w:br/>
        <w:br/>
        <w:t>🎻 Vlog Music: https://www.epidemicsound.com/referral/depurf</w:t>
        <w:br/>
        <w:br/>
        <w:t xml:space="preserve">🧸 Amazon Storefront with my Art Supplies: </w:t>
        <w:br/>
        <w:t xml:space="preserve">https://www.amazon.com/shop/valerielin </w:t>
        <w:br/>
        <w:t>https://www.amazon.de/shop/valerielin</w:t>
        <w:br/>
        <w:br/>
        <w:t>✨ Jewelry Box: https://amzn.to/3UuW63o</w:t>
        <w:br/>
        <w:br/>
        <w:t>( Some links are affiliate links to support my work )</w:t>
      </w:r>
    </w:p>
    <w:p>
      <w:r>
        <w:rPr>
          <w:b/>
        </w:rPr>
        <w:t xml:space="preserve">Statistics: </w:t>
      </w:r>
      <w:r>
        <w:t>57635 views, 4140 likes, 19 minutes</w:t>
      </w:r>
    </w:p>
    <w:p>
      <w:pPr>
        <w:pStyle w:val="Heading4"/>
      </w:pPr>
      <w:r>
        <w:t>Loneliness improved my Art and Mindset 🌱 Forest Visit + Paint with me ✨ Cozy Art Vlog</w:t>
      </w:r>
    </w:p>
    <w:p>
      <w:r>
        <w:rPr>
          <w:b/>
        </w:rPr>
        <w:t xml:space="preserve">Description: </w:t>
      </w:r>
      <w:r>
        <w:t>Beeing alone can be great too! Showing you in this video how loneliness helped me to improve my Painting skills and overall mindset. Influence from outside can be so powerfull but did you ever listened to you inner Voice? How powerfull that one can be too? When you learn to trust your intuition, your path in life can become more clear. And beside that talk I will show you the process of a big oilpainting and we will visit a big forest . Everything is filmed and edited by myself.</w:t>
        <w:br/>
        <w:t xml:space="preserve"> Hope you enjoy this Art Vlog❣️</w:t>
        <w:br/>
        <w:br/>
        <w:t>⭐Tutorials &amp; more on https://www.patreon.com/valerielin</w:t>
        <w:br/>
        <w:br/>
        <w:t>🌸 My other socials:</w:t>
        <w:br/>
        <w:t>Intsa:    https://www.instagram.com/itsvalerielin/</w:t>
        <w:br/>
        <w:t xml:space="preserve"> Tik Tok: https://www.tiktok.com/@itsvalerielin?</w:t>
        <w:br/>
        <w:br/>
        <w:t>🎼 All music is from : https://www.epidemicsound.com/referral/depurf/</w:t>
        <w:br/>
        <w:t>(Get a free month with my referral link)</w:t>
        <w:br/>
        <w:br/>
        <w:t>🎨Artsupplies:</w:t>
        <w:br/>
        <w:t>-Polychromos Color Pencils Set: https://amzn.to/2Uohgop</w:t>
        <w:br/>
        <w:t>(I own the Set of 24)</w:t>
        <w:br/>
        <w:t>-Archers Drawing Paper: https://amzn.to/3wOY56h</w:t>
        <w:br/>
        <w:t xml:space="preserve">-Paper for Gouache or Watercolor: https://amzn.to/3ovRRnZ </w:t>
        <w:br/>
        <w:t>(I have different sizes and cut them also in smaller rectangles, tested so many it´s my most favourite )</w:t>
        <w:br/>
        <w:t>-Schmincke Horadam Gouache, 15ml Tubes: https://bit.ly/3GspU93</w:t>
        <w:br/>
        <w:t>-Oil Paint from Old Holland, 40ml Tubes: https://bit.ly/3EoVN0t ( its oilcolor for advanced painters, make sure to be familiar with anatomy, proportions, value etc before using it :)</w:t>
        <w:br/>
        <w:t>-Luminescent Watercolor: https://amzn.to/3kwraPN</w:t>
        <w:br/>
        <w:t>-kneaded eraser https://amzn.to/3xMD5ML</w:t>
        <w:br/>
        <w:t>-Blending stump set (eraser included) https://amzn.to/3gNZUKD</w:t>
        <w:br/>
        <w:t>-Washitape, in a color you like :) I use it so my watercolorpaper stays flat.</w:t>
        <w:br/>
        <w:t>-Filbert and Flat brushes in various sizes from cheap to really expensive</w:t>
        <w:br/>
        <w:t>-Easel big (similar) https://amzn.to/3zQMKnq</w:t>
        <w:br/>
        <w:t>-Easel small (similar) https://amzn.to/2SVFJkI</w:t>
        <w:br/>
        <w:br/>
        <w:br/>
        <w:t>📚Books, Lets get smart:</w:t>
        <w:br/>
        <w:t>-Impressionism https://amzn.to/2Yeg0GP</w:t>
        <w:br/>
        <w:t>-A Garden Eden; Botanical Illustrations https://amzn.to/3nkvoM7</w:t>
        <w:br/>
        <w:t>-Sargent: Portraits of Artists and Friends https://amzn.to/3gVQqM3</w:t>
        <w:br/>
        <w:t>-Klimt (Basic art Series) https://amzn.to/2SpQcEU</w:t>
        <w:br/>
        <w:t>-The World of Ornament https://amzn.to/3d4Q2tA</w:t>
        <w:br/>
        <w:t>-Jewelry from Renessaince to Art Deco it´s a japanese book I found on the street, sadly I can´t find it online</w:t>
        <w:br/>
        <w:t xml:space="preserve">-Anatomy books: </w:t>
        <w:br/>
        <w:t>I have a german one by Gottfried Bammes, „die Gestalt des Menschen“ but there are also some american books by Andrew Loomis for example which are great too! I am Selftaught and we don´t learn painting techniques etc at our school. As I said in the last videos, I have my knowledge from books and the Web. Most of them are free :)</w:t>
        <w:br/>
        <w:br/>
        <w:t>Inspiring books:</w:t>
        <w:br/>
        <w:t>-Mastery, Robert Greene https://amzn.to/3j3ZQaV</w:t>
        <w:br/>
        <w:t>-The Alchemist, A Fable About Following Your Dream https://amzn.to/3vRcqgB</w:t>
        <w:br/>
        <w:t>-Listen to podcasts, audiobooks while painting. Time flys while you create. And it makes the first steps of sitting down and beginning to create easier and you get even smarter +1</w:t>
        <w:br/>
        <w:t>Here is something I listened to last week:</w:t>
        <w:br/>
        <w:t>About Cognitive Control/ Focus : https://www.youtube.com/watch?v=b9yRmpcXKjY</w:t>
        <w:br/>
        <w:br/>
        <w:t>I take my notes in a Moleskine cahier, set of 3, Pocket/ A6, in pastell colors for notes :) or the dotted version</w:t>
        <w:br/>
        <w:br/>
        <w:t>🎬 Video equipment:</w:t>
        <w:br/>
        <w:t>-Camera: https://amzn.to/2S7OTKk (Body only)</w:t>
        <w:br/>
        <w:t xml:space="preserve">-Lens: https://amzn.to/3uZlCjd </w:t>
        <w:br/>
        <w:t xml:space="preserve">-Smartphone Holder: https://amzn.to/3tXwRHF </w:t>
        <w:br/>
        <w:t>-Portable External Harddrive</w:t>
        <w:br/>
        <w:t xml:space="preserve">-Editing program: Adobe Premiere Pro </w:t>
        <w:br/>
        <w:t>-Thumbnails in Photoshop</w:t>
        <w:br/>
        <w:t>-Animations After Effects</w:t>
        <w:br/>
        <w:br/>
        <w:t>(Links to products are affiliate Links)</w:t>
        <w:br/>
        <w:br/>
        <w:t>About me: I´m Valerie and I moved almost two years ago to Berlin to study Finearts. I love creating and I want to share my progress of becoming an artist with you guys. Also I like to give you good vibes :) Much love, Valerie 🌸</w:t>
      </w:r>
    </w:p>
    <w:p>
      <w:r>
        <w:rPr>
          <w:b/>
        </w:rPr>
        <w:t xml:space="preserve">Statistics: </w:t>
      </w:r>
      <w:r>
        <w:t>3820346 views, 206002 likes, 14 minutes</w:t>
      </w:r>
    </w:p>
    <w:p>
      <w:pPr>
        <w:pStyle w:val="Heading4"/>
      </w:pPr>
      <w:r>
        <w:t>Teach yourself Anything 🧙🏻 Building a PC, Watercolor Painting &amp; Museum Visit ⭐ Cozy Art Vlog</w:t>
      </w:r>
    </w:p>
    <w:p>
      <w:r>
        <w:rPr>
          <w:b/>
        </w:rPr>
        <w:t xml:space="preserve">Description: </w:t>
      </w:r>
      <w:r>
        <w:t>There is nothing more fabulous than a self taught person 😎✨</w:t>
        <w:br/>
        <w:t>In this Art Vlog I will make you believe in yourself again. Paint with me a scenery watercolor painting, we will build a new PC and visit an Art &amp; Photography Museum in a new City! Yes! So much in just one video :) Let´s go!</w:t>
        <w:br/>
        <w:br/>
        <w:t>⭐️ Painting Demo: https://valerielin.gumroad.com/l/cp2woe</w:t>
        <w:br/>
        <w:br/>
        <w:t>🤍 Support me on Patreon: https://www.patreon.com/valerielin</w:t>
        <w:br/>
        <w:br/>
        <w:t>🎼Music from: https://www.epidemicsound.com/referral/depurf</w:t>
        <w:br/>
        <w:t xml:space="preserve">(Get a free month with my referral link, videos won ´t get demonetized) </w:t>
        <w:br/>
        <w:br/>
        <w:t>🌸 My other socials:</w:t>
        <w:br/>
        <w:t>Intsa:  https://www.instagram.com/itsvalerielin/</w:t>
        <w:br/>
        <w:t>Tik Tok: https://www.tiktok.com/@its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br/>
        <w:br/>
        <w:t>🎬 Video equipment:</w:t>
        <w:br/>
        <w:t>-Camera: https://amzn.to/2S7OTKk  (Body only)</w:t>
        <w:br/>
        <w:t>-Lens: https://amzn.to/3uZlCjd</w:t>
        <w:br/>
        <w:t>-Microphone: https://amzn.to/3LcGyvd</w:t>
        <w:br/>
        <w:t xml:space="preserve">-Smartphone Holder: https://amzn.to/3tXwRHF </w:t>
        <w:br/>
        <w:br/>
        <w:t>📚Books, Lets get smart:</w:t>
        <w:br/>
        <w:t>-The world of Ornament: https://amzn.to/3DAcUMU</w:t>
        <w:br/>
        <w:t>-Impressionism https://amzn.to/2Yeg0GP</w:t>
        <w:br/>
        <w:t>-A Garden Eden; Botanical Illustrations https://amzn.to/3nkvoM7</w:t>
        <w:br/>
        <w:t>-Sargent: Portraits of Artists and Friends https://amzn.to/3gVQqM3</w:t>
        <w:br/>
        <w:t>-Klimt (Basic art Series) https://amzn.to/2SpQcEU</w:t>
        <w:br/>
        <w:t>(Links to products are affiliate links)</w:t>
      </w:r>
    </w:p>
    <w:p>
      <w:r>
        <w:rPr>
          <w:b/>
        </w:rPr>
        <w:t xml:space="preserve">Statistics: </w:t>
      </w:r>
      <w:r>
        <w:t>1754909 views, 89221 likes, 18 minutes</w:t>
      </w:r>
    </w:p>
    <w:p>
      <w:pPr>
        <w:pStyle w:val="Heading3"/>
      </w:pPr>
      <w:r>
        <w:t>Top videos Comments and Sentiment</w:t>
      </w:r>
    </w:p>
    <w:p>
      <w:pPr>
        <w:pStyle w:val="ListBullet"/>
      </w:pPr>
      <w:r>
        <w:rPr>
          <w:b/>
        </w:rPr>
        <w:t>neutral :</w:t>
      </w:r>
      <w:r>
        <w:t>Hi, love your art and I'm so happy with the art print that I bought! Your videos are so calming and motivating. As a Christian I should say this, that it's not primarily that the devil didn't want to obey God but he was so pride and full of him self because he was the mightiest angle and the most beautiful that he literally wanted to be God. So he chose to be against God. Naturally if you are not with God you will be separated from him and so he was band to earth. Now he destroys and does the cruelest things together with the demons, the angles he seduced. I really can relate to the feeling when you're asking to see angles and you know people who have seen them but you didn't. That doesn't mean, that they are not there or you will never see them or anything. If you don't see them, it's probably best for you to not see them at the moment. But even if you feel like you are far away from God you can be rest assured, that Jesus Christ, God him self is right next to you if you ask for him. You might not notice it but he definitely is and will be there for you. Who knows what would have happened if he wasn't? So keep asking for Jesus and he will reveal himself personally to you (to who ever reads this). He loves you! Enjoy your day and making art ❤❤❤</w:t>
      </w:r>
    </w:p>
    <w:p>
      <w:pPr>
        <w:pStyle w:val="ListBullet"/>
      </w:pPr>
      <w:r>
        <w:rPr>
          <w:b/>
        </w:rPr>
        <w:t>gratitude :</w:t>
      </w:r>
      <w:r>
        <w:t>I wish every people who are searching for peace and appreciate beauty of art can see this, it's a escape from boring and dull life and you might find something which connects you to your interest or maybe you find your way back to your passionate but peaceful life. Thank you for this amazing content the music, the scenery and your painting is incredible. 😇🥰❤️</w:t>
      </w:r>
    </w:p>
    <w:p>
      <w:pPr>
        <w:pStyle w:val="ListBullet"/>
      </w:pPr>
      <w:r>
        <w:rPr>
          <w:b/>
        </w:rPr>
        <w:t>love :</w:t>
      </w:r>
      <w:r>
        <w:t>Valerie I love that laughter you made while opening the Amazon jewelry box</w:t>
      </w:r>
    </w:p>
    <w:p>
      <w:pPr>
        <w:pStyle w:val="ListBullet"/>
      </w:pPr>
      <w:r>
        <w:rPr>
          <w:b/>
        </w:rPr>
        <w:t>admiration :</w:t>
      </w:r>
      <w:r>
        <w:t>Stunning vlog</w:t>
      </w:r>
    </w:p>
    <w:p>
      <w:pPr>
        <w:pStyle w:val="ListBullet"/>
      </w:pPr>
      <w:r>
        <w:rPr>
          <w:b/>
        </w:rPr>
        <w:t>joy :</w:t>
      </w:r>
      <w:r>
        <w:t>My first gifts in life were to be a musician and sculptor. Growing up, I felt into the society patterns and I was struggling for years looking for a direction or purpose in life. In my early 20s I faced death twice, and survive! Then I got many great jobs, got nice income but I had ZERO chance to create. I almost let my creative power die. In 2009 I left home and move to the other side of the world, got into a relationship, more stress and anxiety. But music and art was always there to support my journey. I am so happy to see Valerie and found this gorgeous channel concept. Is a combination of VLOG+ART CREATION+PERSONAL DEVELOPMENT and have like a hipnotic feeling right? Love it. Wish you Valerie the best, whatever you are doing, keep harmony for yourself. And as you already know and can see here, your heART is bringing light to thousands of people around the world...including myself. THANK YOU! I will come to help soon too. :)</w:t>
      </w:r>
    </w:p>
    <w:p>
      <w:pPr>
        <w:pStyle w:val="Heading2"/>
      </w:pPr>
      <w:r>
        <w:t>Worst videos</w:t>
      </w:r>
    </w:p>
    <w:p>
      <w:pPr>
        <w:pStyle w:val="Heading3"/>
      </w:pPr>
      <w:r>
        <w:t>Worst videos info</w:t>
      </w:r>
    </w:p>
    <w:p>
      <w:pPr>
        <w:pStyle w:val="Heading4"/>
      </w:pPr>
      <w:r>
        <w:t>screen printing at art school 🌷 Cute Art School Vlog ⭐art student life + screen print process</w:t>
      </w:r>
    </w:p>
    <w:p>
      <w:r>
        <w:rPr>
          <w:b/>
        </w:rPr>
        <w:t xml:space="preserve">Description: </w:t>
      </w:r>
      <w:r>
        <w:t xml:space="preserve">In this Art Vlog you will see the whole screen print process of these cute multiple color screen prints. Follow me along being at art school and visting other art students during my break. Hope you will enjoy this art school Vlog! </w:t>
        <w:br/>
        <w:br/>
        <w:br/>
        <w:t>✨Follow me on Instagram for more content✨</w:t>
        <w:br/>
        <w:t>Intsa:    https://www.instagram.com/itsvalerielin/</w:t>
        <w:br/>
        <w:t>Tik Tok: https://www.tiktok.com/@itsvalerielin?</w:t>
        <w:br/>
        <w:br/>
        <w:br/>
        <w:t xml:space="preserve">🌸Antonias Instagram: </w:t>
        <w:br/>
        <w:t xml:space="preserve"> https://www.instagram.com/_mxrxxe</w:t>
        <w:br/>
        <w:br/>
        <w:t>🎵Music:</w:t>
        <w:br/>
        <w:t>Dontcry - Redbone</w:t>
        <w:br/>
        <w:t>IG: https://www.instagram.com/dontcry.beats/</w:t>
        <w:br/>
        <w:t>Spotify: https://open.spotify.com/artist/3vzJueN7TkCtYpz1myVmDU</w:t>
        <w:br/>
        <w:br/>
        <w:t>Lukrembo - Rudolph</w:t>
        <w:br/>
        <w:t>Instagram : https://www.instagram.com/lukrembo</w:t>
        <w:br/>
        <w:t>Spotify:https://open.spotify.com/artist/2mvFGnu3tPO49WSrFZ4zVR</w:t>
        <w:br/>
        <w:br/>
        <w:br/>
        <w:t>🧃My vlogging equipment:</w:t>
        <w:br/>
        <w:t>🎬 Video equipment:</w:t>
        <w:br/>
        <w:t>-Camera: https://amzn.to/2S7OTKk  (Body only)</w:t>
        <w:br/>
        <w:t>-Lens: https://amzn.to/3uZlCjd</w:t>
        <w:br/>
        <w:t xml:space="preserve">-Smartphone Holder: https://amzn.to/3tXwRHF </w:t>
        <w:br/>
        <w:t>-Portable External Harddrive</w:t>
        <w:br/>
        <w:t xml:space="preserve">-Editing program: Adobe Premiere Pro </w:t>
        <w:br/>
        <w:t>-Thumbnails in Photoshop</w:t>
        <w:br/>
        <w:t>-Animations After Effects</w:t>
        <w:br/>
        <w:t>-I film, edit etc everything on my own</w:t>
        <w:br/>
        <w:br/>
        <w:t xml:space="preserve">This Video was recorded last year </w:t>
        <w:br/>
        <w:t>(Links to products are affiliate Links)</w:t>
        <w:br/>
        <w:t>______________________________________________________________________________________________</w:t>
        <w:br/>
        <w:br/>
        <w:t>Hey everyone, I´m Valerie and moved almost two years ago to Berlin to study Fine arts. I love creating and I want to share my progress of becoming an artist with you guys. Also I like to give you good and cozy vibes :) Much love, Valerie 🌸</w:t>
      </w:r>
    </w:p>
    <w:p>
      <w:r>
        <w:rPr>
          <w:b/>
        </w:rPr>
        <w:t xml:space="preserve">Statistics: </w:t>
      </w:r>
      <w:r>
        <w:t>133777 views, 9290 likes, 3 minutes</w:t>
      </w:r>
    </w:p>
    <w:p>
      <w:pPr>
        <w:pStyle w:val="Heading4"/>
      </w:pPr>
      <w:r>
        <w:t>New cozy Art Vlog this Sunday! :)☀️</w:t>
      </w:r>
    </w:p>
    <w:p>
      <w:r>
        <w:rPr>
          <w:b/>
        </w:rPr>
        <w:t xml:space="preserve">Description: </w:t>
      </w:r>
      <w:r>
        <w:t xml:space="preserve">#shorts #painting #artist #watercolor #gouache #art </w:t>
        <w:br/>
        <w:br/>
        <w:t>🌸 More Content and Videos on:</w:t>
        <w:br/>
        <w:t xml:space="preserve">Youtube:  @valerielin  </w:t>
        <w:br/>
        <w:t>Intsa:  https://www.instagram.com/itsvalerielin/</w:t>
        <w:br/>
        <w:t>Tik Tok: https://www.tiktok.com/@itsvalerielin?</w:t>
        <w:br/>
        <w:t>Patreon: https://www.patreon.com/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r>
    </w:p>
    <w:p>
      <w:r>
        <w:rPr>
          <w:b/>
        </w:rPr>
        <w:t xml:space="preserve">Statistics: </w:t>
      </w:r>
      <w:r>
        <w:t>30009 views, 3981 likes, 0 minutes</w:t>
      </w:r>
    </w:p>
    <w:p>
      <w:pPr>
        <w:pStyle w:val="Heading4"/>
      </w:pPr>
      <w:r>
        <w:t>Cinematography of the new Art Vlog✨ New prints now on valerielin.com. Glad to be back, missed you!💖</w:t>
      </w:r>
    </w:p>
    <w:p>
      <w:r>
        <w:rPr>
          <w:b/>
        </w:rPr>
        <w:t xml:space="preserve">Description: </w:t>
      </w:r>
      <w:r/>
    </w:p>
    <w:p>
      <w:r>
        <w:rPr>
          <w:b/>
        </w:rPr>
        <w:t xml:space="preserve">Statistics: </w:t>
      </w:r>
      <w:r>
        <w:t>38068 views, 5018 likes, 0 minutes</w:t>
      </w:r>
    </w:p>
    <w:p>
      <w:pPr>
        <w:pStyle w:val="Heading3"/>
      </w:pPr>
      <w:r>
        <w:t>Worst videos Comments and Sentiment</w:t>
      </w:r>
    </w:p>
    <w:p>
      <w:pPr>
        <w:pStyle w:val="ListBullet"/>
      </w:pPr>
      <w:r>
        <w:rPr>
          <w:b/>
        </w:rPr>
        <w:t>neutral :</w:t>
      </w:r>
      <w:r>
        <w:t>I used to draw in my childhood but didn't draw much later, after discovering your channel I've started to draw again, just added my video to YouTube today😁</w:t>
      </w:r>
    </w:p>
    <w:p>
      <w:pPr>
        <w:pStyle w:val="ListBullet"/>
      </w:pPr>
      <w:r>
        <w:rPr>
          <w:b/>
        </w:rPr>
        <w:t>admiration :</w:t>
      </w:r>
      <w:r>
        <w:t>Omg, are you doing a self-portrait? That's awesome ! 😊❤</w:t>
      </w:r>
    </w:p>
    <w:p>
      <w:pPr>
        <w:pStyle w:val="ListBullet"/>
      </w:pPr>
      <w:r>
        <w:rPr>
          <w:b/>
        </w:rPr>
        <w:t>love :</w:t>
      </w:r>
      <w:r>
        <w:t>Love to watch you painting. It looks like you as a small girl in your painting.</w:t>
      </w:r>
    </w:p>
    <w:p>
      <w:pPr>
        <w:pStyle w:val="ListBullet"/>
      </w:pPr>
      <w:r>
        <w:rPr>
          <w:b/>
        </w:rPr>
        <w:t>gratitude :</w:t>
      </w:r>
      <w:r>
        <w:t>You teach me in so many ways, Valerie! Thank you</w:t>
      </w:r>
    </w:p>
    <w:p>
      <w:pPr>
        <w:pStyle w:val="ListBullet"/>
      </w:pPr>
      <w:r>
        <w:rPr>
          <w:b/>
        </w:rPr>
        <w:t>curiosity :</w:t>
      </w:r>
      <w:r>
        <w:t>beğen butonuna olan şey neydi?? çok hoşuma gitti</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